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0" w:type="auto"/>
        <w:tblLook w:val="01E0"/>
      </w:tblPr>
      <w:tblGrid>
        <w:gridCol w:w="3674"/>
      </w:tblGrid>
      <w:tr w:rsidR="006C2A74">
        <w:trPr>
          <w:trHeight w:val="2"/>
        </w:trPr>
        <w:tc>
          <w:tcPr>
            <w:tcW w:w="3674" w:type="dxa"/>
          </w:tcPr>
          <w:p w:rsidR="006C2A74" w:rsidRDefault="006C2A74" w:rsidP="00D858C6">
            <w:pPr>
              <w:jc w:val="center"/>
            </w:pPr>
          </w:p>
        </w:tc>
      </w:tr>
    </w:tbl>
    <w:p w:rsidR="00BB6629" w:rsidRPr="00BB6629" w:rsidRDefault="00BB6629" w:rsidP="0043195C">
      <w:pPr>
        <w:tabs>
          <w:tab w:val="left" w:pos="495"/>
        </w:tabs>
        <w:outlineLvl w:val="0"/>
        <w:rPr>
          <w:b/>
          <w:sz w:val="28"/>
          <w:szCs w:val="28"/>
        </w:rPr>
      </w:pPr>
      <w:r w:rsidRPr="00BB6629">
        <w:rPr>
          <w:b/>
          <w:sz w:val="28"/>
          <w:szCs w:val="28"/>
        </w:rPr>
        <w:t>Справка</w:t>
      </w:r>
    </w:p>
    <w:p w:rsidR="00BB6629" w:rsidRPr="00BB6629" w:rsidRDefault="00BB6629" w:rsidP="00BB6629">
      <w:pPr>
        <w:jc w:val="center"/>
        <w:rPr>
          <w:b/>
          <w:sz w:val="28"/>
          <w:szCs w:val="28"/>
        </w:rPr>
      </w:pPr>
      <w:r w:rsidRPr="00BB6629">
        <w:rPr>
          <w:b/>
          <w:sz w:val="28"/>
          <w:szCs w:val="28"/>
        </w:rPr>
        <w:t xml:space="preserve">поступивших сведений и сообщений </w:t>
      </w:r>
    </w:p>
    <w:p w:rsidR="007B7214" w:rsidRDefault="007E41AC" w:rsidP="00100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07FD">
        <w:rPr>
          <w:b/>
          <w:sz w:val="28"/>
          <w:szCs w:val="28"/>
        </w:rPr>
        <w:t xml:space="preserve"> ПСЧ</w:t>
      </w:r>
      <w:r w:rsidR="007433F0">
        <w:rPr>
          <w:b/>
          <w:sz w:val="28"/>
          <w:szCs w:val="28"/>
        </w:rPr>
        <w:t>-32</w:t>
      </w:r>
      <w:r w:rsidR="00245D3C">
        <w:rPr>
          <w:b/>
          <w:sz w:val="28"/>
          <w:szCs w:val="28"/>
        </w:rPr>
        <w:t xml:space="preserve"> </w:t>
      </w:r>
      <w:r w:rsidR="000930AB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</w:t>
      </w:r>
      <w:r w:rsidR="000930A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 «</w:t>
      </w:r>
      <w:r w:rsidR="00063EB6">
        <w:rPr>
          <w:b/>
          <w:sz w:val="28"/>
          <w:szCs w:val="28"/>
        </w:rPr>
        <w:t xml:space="preserve">5 отряд </w:t>
      </w:r>
      <w:r w:rsidR="000930AB">
        <w:rPr>
          <w:b/>
          <w:sz w:val="28"/>
          <w:szCs w:val="28"/>
        </w:rPr>
        <w:t>ФПС</w:t>
      </w:r>
      <w:r w:rsidR="00063EB6">
        <w:rPr>
          <w:b/>
          <w:sz w:val="28"/>
          <w:szCs w:val="28"/>
        </w:rPr>
        <w:t xml:space="preserve"> по Красноярскому краю</w:t>
      </w:r>
      <w:r>
        <w:rPr>
          <w:b/>
          <w:sz w:val="28"/>
          <w:szCs w:val="28"/>
        </w:rPr>
        <w:t xml:space="preserve">» </w:t>
      </w:r>
    </w:p>
    <w:p w:rsidR="00871796" w:rsidRDefault="00871796" w:rsidP="00871796">
      <w:pPr>
        <w:ind w:left="1122"/>
        <w:jc w:val="both"/>
      </w:pPr>
    </w:p>
    <w:p w:rsidR="007F67F1" w:rsidRDefault="007F67F1" w:rsidP="00871796">
      <w:pPr>
        <w:ind w:left="1122"/>
        <w:jc w:val="both"/>
      </w:pPr>
    </w:p>
    <w:p w:rsidR="00217DF3" w:rsidRDefault="00F9048D" w:rsidP="00612CD5">
      <w:pPr>
        <w:jc w:val="both"/>
        <w:rPr>
          <w:sz w:val="28"/>
          <w:szCs w:val="28"/>
        </w:rPr>
      </w:pPr>
      <w:r>
        <w:tab/>
      </w:r>
      <w:r w:rsidR="00CC0F96" w:rsidRPr="00F73039">
        <w:rPr>
          <w:sz w:val="28"/>
          <w:szCs w:val="28"/>
        </w:rPr>
        <w:t>За период</w:t>
      </w:r>
      <w:r w:rsidR="006724AB">
        <w:rPr>
          <w:sz w:val="28"/>
          <w:szCs w:val="28"/>
        </w:rPr>
        <w:t xml:space="preserve"> с </w:t>
      </w:r>
      <w:r w:rsidR="00F4477A">
        <w:rPr>
          <w:sz w:val="28"/>
          <w:szCs w:val="28"/>
        </w:rPr>
        <w:t>11</w:t>
      </w:r>
      <w:r w:rsidR="00CC3DA2">
        <w:rPr>
          <w:sz w:val="28"/>
          <w:szCs w:val="28"/>
        </w:rPr>
        <w:t>.1</w:t>
      </w:r>
      <w:r w:rsidR="00D04178">
        <w:rPr>
          <w:sz w:val="28"/>
          <w:szCs w:val="28"/>
        </w:rPr>
        <w:t>2</w:t>
      </w:r>
      <w:r w:rsidR="00317414">
        <w:rPr>
          <w:sz w:val="28"/>
          <w:szCs w:val="28"/>
        </w:rPr>
        <w:t>.201</w:t>
      </w:r>
      <w:r w:rsidR="003C6B44">
        <w:rPr>
          <w:sz w:val="28"/>
          <w:szCs w:val="28"/>
        </w:rPr>
        <w:t>7</w:t>
      </w:r>
      <w:r w:rsidR="00317414">
        <w:rPr>
          <w:sz w:val="28"/>
          <w:szCs w:val="28"/>
        </w:rPr>
        <w:t>г.</w:t>
      </w:r>
      <w:r w:rsidR="00596951">
        <w:rPr>
          <w:sz w:val="28"/>
          <w:szCs w:val="28"/>
        </w:rPr>
        <w:t xml:space="preserve"> </w:t>
      </w:r>
      <w:r w:rsidR="00F611EE" w:rsidRPr="00F73039">
        <w:rPr>
          <w:sz w:val="28"/>
          <w:szCs w:val="28"/>
        </w:rPr>
        <w:t xml:space="preserve">по </w:t>
      </w:r>
      <w:r w:rsidR="00D04178">
        <w:rPr>
          <w:sz w:val="28"/>
          <w:szCs w:val="28"/>
        </w:rPr>
        <w:t>1</w:t>
      </w:r>
      <w:r w:rsidR="00F4477A">
        <w:rPr>
          <w:sz w:val="28"/>
          <w:szCs w:val="28"/>
        </w:rPr>
        <w:t>7</w:t>
      </w:r>
      <w:r w:rsidR="004E156E">
        <w:rPr>
          <w:sz w:val="28"/>
          <w:szCs w:val="28"/>
        </w:rPr>
        <w:t>.12</w:t>
      </w:r>
      <w:r w:rsidR="00703350">
        <w:rPr>
          <w:sz w:val="28"/>
          <w:szCs w:val="28"/>
        </w:rPr>
        <w:t>.</w:t>
      </w:r>
      <w:r w:rsidR="003C6B44">
        <w:rPr>
          <w:sz w:val="28"/>
          <w:szCs w:val="28"/>
        </w:rPr>
        <w:t>20</w:t>
      </w:r>
      <w:r w:rsidR="00703350">
        <w:rPr>
          <w:sz w:val="28"/>
          <w:szCs w:val="28"/>
        </w:rPr>
        <w:t>17</w:t>
      </w:r>
      <w:r w:rsidR="00596951">
        <w:rPr>
          <w:sz w:val="28"/>
          <w:szCs w:val="28"/>
        </w:rPr>
        <w:t>г.</w:t>
      </w:r>
      <w:r w:rsidR="00C2297D" w:rsidRPr="00F73039">
        <w:rPr>
          <w:sz w:val="28"/>
          <w:szCs w:val="28"/>
        </w:rPr>
        <w:t xml:space="preserve"> в</w:t>
      </w:r>
      <w:r w:rsidR="00B94AFA" w:rsidRPr="00F73039">
        <w:rPr>
          <w:sz w:val="28"/>
          <w:szCs w:val="28"/>
        </w:rPr>
        <w:t xml:space="preserve"> </w:t>
      </w:r>
      <w:r w:rsidR="006307FD">
        <w:rPr>
          <w:sz w:val="28"/>
          <w:szCs w:val="28"/>
        </w:rPr>
        <w:t xml:space="preserve"> </w:t>
      </w:r>
      <w:r w:rsidR="00612CD5">
        <w:rPr>
          <w:sz w:val="28"/>
          <w:szCs w:val="28"/>
        </w:rPr>
        <w:t>ПСЧ-32</w:t>
      </w:r>
      <w:r w:rsidR="00612CD5" w:rsidRPr="00F73039">
        <w:rPr>
          <w:sz w:val="28"/>
          <w:szCs w:val="28"/>
        </w:rPr>
        <w:t xml:space="preserve"> ФГКУ «5 отряд ФПС по Красноярскому краю»</w:t>
      </w:r>
      <w:r w:rsidR="004252F4">
        <w:rPr>
          <w:sz w:val="28"/>
          <w:szCs w:val="28"/>
        </w:rPr>
        <w:t xml:space="preserve"> </w:t>
      </w:r>
      <w:r w:rsidR="007F757A">
        <w:rPr>
          <w:sz w:val="28"/>
          <w:szCs w:val="28"/>
        </w:rPr>
        <w:t>зарегистрирован</w:t>
      </w:r>
      <w:r w:rsidR="00D04178">
        <w:rPr>
          <w:sz w:val="28"/>
          <w:szCs w:val="28"/>
        </w:rPr>
        <w:t xml:space="preserve"> </w:t>
      </w:r>
      <w:r w:rsidR="007F757A">
        <w:rPr>
          <w:sz w:val="28"/>
          <w:szCs w:val="28"/>
        </w:rPr>
        <w:t xml:space="preserve"> </w:t>
      </w:r>
      <w:r w:rsidR="00D04178">
        <w:rPr>
          <w:sz w:val="28"/>
          <w:szCs w:val="28"/>
        </w:rPr>
        <w:t>один</w:t>
      </w:r>
      <w:r w:rsidR="007F757A">
        <w:rPr>
          <w:sz w:val="28"/>
          <w:szCs w:val="28"/>
        </w:rPr>
        <w:t xml:space="preserve"> </w:t>
      </w:r>
      <w:r w:rsidR="00D04178">
        <w:rPr>
          <w:sz w:val="28"/>
          <w:szCs w:val="28"/>
        </w:rPr>
        <w:t>выезд</w:t>
      </w:r>
      <w:r w:rsidR="007F757A">
        <w:rPr>
          <w:sz w:val="28"/>
          <w:szCs w:val="28"/>
        </w:rPr>
        <w:t>:</w:t>
      </w:r>
      <w:r w:rsidR="00C744FE">
        <w:rPr>
          <w:sz w:val="28"/>
          <w:szCs w:val="28"/>
        </w:rPr>
        <w:t xml:space="preserve"> </w:t>
      </w:r>
    </w:p>
    <w:p w:rsidR="007F757A" w:rsidRDefault="007F757A" w:rsidP="00612CD5">
      <w:pPr>
        <w:jc w:val="both"/>
        <w:rPr>
          <w:sz w:val="28"/>
          <w:szCs w:val="28"/>
        </w:rPr>
      </w:pPr>
    </w:p>
    <w:p w:rsidR="000B1EE9" w:rsidRPr="004E156E" w:rsidRDefault="00F4477A" w:rsidP="00612CD5">
      <w:pPr>
        <w:numPr>
          <w:ilvl w:val="0"/>
          <w:numId w:val="49"/>
        </w:numPr>
        <w:ind w:left="765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E156E" w:rsidRPr="004E156E">
        <w:rPr>
          <w:b/>
          <w:sz w:val="28"/>
          <w:szCs w:val="28"/>
        </w:rPr>
        <w:t>.12</w:t>
      </w:r>
      <w:r w:rsidR="00217DF3" w:rsidRPr="004E156E">
        <w:rPr>
          <w:b/>
          <w:sz w:val="28"/>
          <w:szCs w:val="28"/>
        </w:rPr>
        <w:t>.17г</w:t>
      </w:r>
      <w:r w:rsidR="004E156E" w:rsidRPr="004E156E">
        <w:rPr>
          <w:sz w:val="28"/>
          <w:szCs w:val="28"/>
        </w:rPr>
        <w:t xml:space="preserve">. </w:t>
      </w:r>
      <w:r w:rsidR="00D04178">
        <w:rPr>
          <w:sz w:val="28"/>
          <w:szCs w:val="28"/>
        </w:rPr>
        <w:t>с.Б-Улуй ул.</w:t>
      </w:r>
      <w:r>
        <w:rPr>
          <w:sz w:val="28"/>
          <w:szCs w:val="28"/>
        </w:rPr>
        <w:t>Партизанская №48. Загорание мусора на 1кв.м. Жертв и пострадавших нет.</w:t>
      </w:r>
    </w:p>
    <w:p w:rsidR="006E1898" w:rsidRDefault="006E1898" w:rsidP="00612CD5">
      <w:pPr>
        <w:ind w:left="765"/>
        <w:jc w:val="both"/>
        <w:rPr>
          <w:sz w:val="28"/>
          <w:szCs w:val="28"/>
        </w:rPr>
      </w:pPr>
    </w:p>
    <w:p w:rsidR="005F6118" w:rsidRDefault="005F6118" w:rsidP="00B566B2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353"/>
        <w:gridCol w:w="1843"/>
        <w:gridCol w:w="2835"/>
      </w:tblGrid>
      <w:tr w:rsidR="006E60AE" w:rsidRPr="00A84E91" w:rsidTr="00A84E91">
        <w:trPr>
          <w:trHeight w:val="765"/>
        </w:trPr>
        <w:tc>
          <w:tcPr>
            <w:tcW w:w="5353" w:type="dxa"/>
          </w:tcPr>
          <w:p w:rsidR="006E60AE" w:rsidRPr="00A84E91" w:rsidRDefault="006E60AE" w:rsidP="00A84E91">
            <w:pPr>
              <w:tabs>
                <w:tab w:val="left" w:pos="6705"/>
              </w:tabs>
              <w:jc w:val="both"/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ВрИО начальника ПСЧ-32 ФГКУ        </w:t>
            </w:r>
          </w:p>
          <w:p w:rsidR="006E60AE" w:rsidRPr="00A84E91" w:rsidRDefault="006E60AE" w:rsidP="00A84E9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«5 отряд ФПС по Красноярскому краю» </w:t>
            </w:r>
          </w:p>
          <w:p w:rsidR="006E60AE" w:rsidRPr="00A84E91" w:rsidRDefault="00C66BFF" w:rsidP="00A8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</w:t>
            </w:r>
            <w:r w:rsidR="006E60AE" w:rsidRPr="00A84E91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843" w:type="dxa"/>
          </w:tcPr>
          <w:p w:rsidR="006E60AE" w:rsidRPr="00A84E91" w:rsidRDefault="0043195C" w:rsidP="00A84E9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60120" cy="7086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E60AE" w:rsidRPr="00A84E91" w:rsidRDefault="006E60AE" w:rsidP="00A84E91">
            <w:pPr>
              <w:jc w:val="both"/>
              <w:rPr>
                <w:sz w:val="28"/>
                <w:szCs w:val="28"/>
              </w:rPr>
            </w:pPr>
          </w:p>
          <w:p w:rsidR="006E60AE" w:rsidRPr="00A84E91" w:rsidRDefault="006E60AE" w:rsidP="00A84E91">
            <w:pPr>
              <w:jc w:val="both"/>
              <w:rPr>
                <w:sz w:val="28"/>
                <w:szCs w:val="28"/>
              </w:rPr>
            </w:pPr>
          </w:p>
          <w:p w:rsidR="006E60AE" w:rsidRPr="00A84E91" w:rsidRDefault="006E60AE" w:rsidP="004252F4">
            <w:pPr>
              <w:jc w:val="both"/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       </w:t>
            </w:r>
            <w:r w:rsidR="00DE068E">
              <w:rPr>
                <w:sz w:val="28"/>
                <w:szCs w:val="28"/>
              </w:rPr>
              <w:t>А.С.Андросов</w:t>
            </w:r>
          </w:p>
        </w:tc>
      </w:tr>
    </w:tbl>
    <w:p w:rsidR="00340A90" w:rsidRDefault="00D87DCD" w:rsidP="006E60AE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6951">
        <w:rPr>
          <w:sz w:val="28"/>
          <w:szCs w:val="28"/>
        </w:rPr>
        <w:t xml:space="preserve">                  </w:t>
      </w:r>
      <w:r w:rsidR="00340A90">
        <w:rPr>
          <w:sz w:val="28"/>
          <w:szCs w:val="28"/>
        </w:rPr>
        <w:t xml:space="preserve"> </w:t>
      </w:r>
    </w:p>
    <w:p w:rsidR="00F0162D" w:rsidRPr="004E3AE6" w:rsidRDefault="007800CD" w:rsidP="006E6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87DCD">
        <w:rPr>
          <w:sz w:val="28"/>
          <w:szCs w:val="28"/>
        </w:rPr>
        <w:t xml:space="preserve">      </w:t>
      </w:r>
      <w:r w:rsidR="00F04CC7">
        <w:rPr>
          <w:sz w:val="28"/>
          <w:szCs w:val="28"/>
        </w:rPr>
        <w:t xml:space="preserve">  </w:t>
      </w:r>
      <w:r w:rsidR="00D87DCD">
        <w:rPr>
          <w:sz w:val="28"/>
          <w:szCs w:val="28"/>
        </w:rPr>
        <w:t xml:space="preserve">  </w:t>
      </w:r>
    </w:p>
    <w:sectPr w:rsidR="00F0162D" w:rsidRPr="004E3AE6" w:rsidSect="006E60AE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4C3"/>
    <w:multiLevelType w:val="multilevel"/>
    <w:tmpl w:val="A708670C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4"/>
      <w:numFmt w:val="decimal"/>
      <w:lvlText w:val="%1-%2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>
    <w:nsid w:val="06E41B2D"/>
    <w:multiLevelType w:val="hybridMultilevel"/>
    <w:tmpl w:val="A192E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45F73"/>
    <w:multiLevelType w:val="hybridMultilevel"/>
    <w:tmpl w:val="792C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3FCA"/>
    <w:multiLevelType w:val="multilevel"/>
    <w:tmpl w:val="F7E83654"/>
    <w:lvl w:ilvl="0">
      <w:start w:val="1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1800"/>
        </w:tabs>
        <w:ind w:left="1800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65"/>
        </w:tabs>
        <w:ind w:left="286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30"/>
        </w:tabs>
        <w:ind w:left="393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4">
    <w:nsid w:val="0D8A0C5E"/>
    <w:multiLevelType w:val="hybridMultilevel"/>
    <w:tmpl w:val="A6AC9648"/>
    <w:lvl w:ilvl="0" w:tplc="CF163E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0DE118B6"/>
    <w:multiLevelType w:val="multilevel"/>
    <w:tmpl w:val="6736E54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5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3D1E45"/>
    <w:multiLevelType w:val="multilevel"/>
    <w:tmpl w:val="CC42978A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2"/>
      <w:numFmt w:val="decimal"/>
      <w:lvlText w:val="%1-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7">
    <w:nsid w:val="12656DBB"/>
    <w:multiLevelType w:val="hybridMultilevel"/>
    <w:tmpl w:val="2AE269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87673C"/>
    <w:multiLevelType w:val="multilevel"/>
    <w:tmpl w:val="841A74CA"/>
    <w:lvl w:ilvl="0">
      <w:start w:val="16"/>
      <w:numFmt w:val="decimal"/>
      <w:lvlText w:val="%1-0"/>
      <w:lvlJc w:val="left"/>
      <w:pPr>
        <w:tabs>
          <w:tab w:val="num" w:pos="1620"/>
        </w:tabs>
        <w:ind w:left="1620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328"/>
        </w:tabs>
        <w:ind w:left="232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9"/>
        </w:tabs>
        <w:ind w:left="37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57"/>
        </w:tabs>
        <w:ind w:left="485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565"/>
        </w:tabs>
        <w:ind w:left="55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633"/>
        </w:tabs>
        <w:ind w:left="663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41"/>
        </w:tabs>
        <w:ind w:left="73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409"/>
        </w:tabs>
        <w:ind w:left="8409" w:hanging="1800"/>
      </w:pPr>
      <w:rPr>
        <w:rFonts w:hint="default"/>
      </w:rPr>
    </w:lvl>
  </w:abstractNum>
  <w:abstractNum w:abstractNumId="9">
    <w:nsid w:val="1B984483"/>
    <w:multiLevelType w:val="hybridMultilevel"/>
    <w:tmpl w:val="D772B656"/>
    <w:lvl w:ilvl="0" w:tplc="9140D8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FE8"/>
    <w:multiLevelType w:val="hybridMultilevel"/>
    <w:tmpl w:val="ED7ADF82"/>
    <w:lvl w:ilvl="0" w:tplc="69A4318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63167EA"/>
    <w:multiLevelType w:val="hybridMultilevel"/>
    <w:tmpl w:val="E95E80BE"/>
    <w:lvl w:ilvl="0" w:tplc="76BA18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7DA0770"/>
    <w:multiLevelType w:val="hybridMultilevel"/>
    <w:tmpl w:val="1A1A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605DC"/>
    <w:multiLevelType w:val="multilevel"/>
    <w:tmpl w:val="F99C5BFE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500"/>
        </w:tabs>
        <w:ind w:left="150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4">
    <w:nsid w:val="304A4A6C"/>
    <w:multiLevelType w:val="hybridMultilevel"/>
    <w:tmpl w:val="74AEAB4E"/>
    <w:lvl w:ilvl="0" w:tplc="5DE244CC">
      <w:start w:val="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5F25015"/>
    <w:multiLevelType w:val="hybridMultilevel"/>
    <w:tmpl w:val="E8E2B1AE"/>
    <w:lvl w:ilvl="0" w:tplc="7ABAC792">
      <w:start w:val="2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9757DC7"/>
    <w:multiLevelType w:val="hybridMultilevel"/>
    <w:tmpl w:val="3A2AE230"/>
    <w:lvl w:ilvl="0" w:tplc="00A0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51685F"/>
    <w:multiLevelType w:val="hybridMultilevel"/>
    <w:tmpl w:val="87FC38FC"/>
    <w:lvl w:ilvl="0" w:tplc="8C122312">
      <w:start w:val="1"/>
      <w:numFmt w:val="decimal"/>
      <w:lvlText w:val="%1."/>
      <w:lvlJc w:val="left"/>
      <w:pPr>
        <w:ind w:left="80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8">
    <w:nsid w:val="3D4673F7"/>
    <w:multiLevelType w:val="multilevel"/>
    <w:tmpl w:val="535AF9FE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0"/>
      <w:numFmt w:val="decimal"/>
      <w:lvlText w:val="%1-%2"/>
      <w:lvlJc w:val="left"/>
      <w:pPr>
        <w:tabs>
          <w:tab w:val="num" w:pos="1800"/>
        </w:tabs>
        <w:ind w:left="1800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05"/>
        </w:tabs>
        <w:ind w:left="280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10"/>
        </w:tabs>
        <w:ind w:left="3810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9">
    <w:nsid w:val="3F875485"/>
    <w:multiLevelType w:val="hybridMultilevel"/>
    <w:tmpl w:val="1450C1DE"/>
    <w:lvl w:ilvl="0" w:tplc="06EA7B8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406A5E77"/>
    <w:multiLevelType w:val="multilevel"/>
    <w:tmpl w:val="AA121E16"/>
    <w:lvl w:ilvl="0">
      <w:start w:val="1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1530"/>
        </w:tabs>
        <w:ind w:left="1530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40"/>
        </w:tabs>
        <w:ind w:left="2940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4356673"/>
    <w:multiLevelType w:val="hybridMultilevel"/>
    <w:tmpl w:val="0BD0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968E4"/>
    <w:multiLevelType w:val="hybridMultilevel"/>
    <w:tmpl w:val="10F26A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2042B"/>
    <w:multiLevelType w:val="hybridMultilevel"/>
    <w:tmpl w:val="2C064720"/>
    <w:lvl w:ilvl="0" w:tplc="C00288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47AF38F4"/>
    <w:multiLevelType w:val="hybridMultilevel"/>
    <w:tmpl w:val="B40EEAB4"/>
    <w:lvl w:ilvl="0" w:tplc="97C25C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48B04D78"/>
    <w:multiLevelType w:val="multilevel"/>
    <w:tmpl w:val="70B658E0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2"/>
      <w:numFmt w:val="decimal"/>
      <w:lvlText w:val="%1-%2"/>
      <w:lvlJc w:val="left"/>
      <w:pPr>
        <w:tabs>
          <w:tab w:val="num" w:pos="1875"/>
        </w:tabs>
        <w:ind w:left="18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6">
    <w:nsid w:val="493C4A5F"/>
    <w:multiLevelType w:val="hybridMultilevel"/>
    <w:tmpl w:val="DEA4F51C"/>
    <w:lvl w:ilvl="0" w:tplc="BC9E7AF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7">
    <w:nsid w:val="4ACC41CD"/>
    <w:multiLevelType w:val="hybridMultilevel"/>
    <w:tmpl w:val="73F63A68"/>
    <w:lvl w:ilvl="0" w:tplc="FD869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1442"/>
    <w:multiLevelType w:val="multilevel"/>
    <w:tmpl w:val="D84461A4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1620"/>
        </w:tabs>
        <w:ind w:left="16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9">
    <w:nsid w:val="51A26D74"/>
    <w:multiLevelType w:val="hybridMultilevel"/>
    <w:tmpl w:val="BA42E420"/>
    <w:lvl w:ilvl="0" w:tplc="183E4F8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31171BC"/>
    <w:multiLevelType w:val="hybridMultilevel"/>
    <w:tmpl w:val="40927F22"/>
    <w:lvl w:ilvl="0" w:tplc="136EB6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533F6F28"/>
    <w:multiLevelType w:val="hybridMultilevel"/>
    <w:tmpl w:val="CDBA08F4"/>
    <w:lvl w:ilvl="0" w:tplc="B018F3D4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4EF273F"/>
    <w:multiLevelType w:val="hybridMultilevel"/>
    <w:tmpl w:val="DD602484"/>
    <w:lvl w:ilvl="0" w:tplc="33D4C5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331D8"/>
    <w:multiLevelType w:val="hybridMultilevel"/>
    <w:tmpl w:val="23EEA8E2"/>
    <w:lvl w:ilvl="0" w:tplc="4458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120E"/>
    <w:multiLevelType w:val="hybridMultilevel"/>
    <w:tmpl w:val="FA1459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C190D"/>
    <w:multiLevelType w:val="hybridMultilevel"/>
    <w:tmpl w:val="AF90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67A1F"/>
    <w:multiLevelType w:val="hybridMultilevel"/>
    <w:tmpl w:val="3180739C"/>
    <w:lvl w:ilvl="0" w:tplc="93103E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5ED14699"/>
    <w:multiLevelType w:val="hybridMultilevel"/>
    <w:tmpl w:val="195647CE"/>
    <w:lvl w:ilvl="0" w:tplc="DC986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2FDC"/>
    <w:multiLevelType w:val="hybridMultilevel"/>
    <w:tmpl w:val="75E41C40"/>
    <w:lvl w:ilvl="0" w:tplc="7868B2C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65F52FD4"/>
    <w:multiLevelType w:val="multilevel"/>
    <w:tmpl w:val="0FE8B57A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1995"/>
        </w:tabs>
        <w:ind w:left="19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40">
    <w:nsid w:val="6FB95AD2"/>
    <w:multiLevelType w:val="multilevel"/>
    <w:tmpl w:val="CB481740"/>
    <w:lvl w:ilvl="0">
      <w:start w:val="1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05"/>
        </w:tabs>
        <w:ind w:left="250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90"/>
        </w:tabs>
        <w:ind w:left="339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41">
    <w:nsid w:val="701813B2"/>
    <w:multiLevelType w:val="hybridMultilevel"/>
    <w:tmpl w:val="C562C334"/>
    <w:lvl w:ilvl="0" w:tplc="952AEA8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5363B"/>
    <w:multiLevelType w:val="hybridMultilevel"/>
    <w:tmpl w:val="E8DA775C"/>
    <w:lvl w:ilvl="0" w:tplc="6A5CE7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29E6109"/>
    <w:multiLevelType w:val="hybridMultilevel"/>
    <w:tmpl w:val="1BCCD9C0"/>
    <w:lvl w:ilvl="0" w:tplc="CFB4A8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47F76DB"/>
    <w:multiLevelType w:val="hybridMultilevel"/>
    <w:tmpl w:val="90A82AF6"/>
    <w:lvl w:ilvl="0" w:tplc="D2222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3203E2"/>
    <w:multiLevelType w:val="hybridMultilevel"/>
    <w:tmpl w:val="EBA26A8A"/>
    <w:lvl w:ilvl="0" w:tplc="F42491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>
    <w:nsid w:val="7B275CC2"/>
    <w:multiLevelType w:val="hybridMultilevel"/>
    <w:tmpl w:val="E5D84FEC"/>
    <w:lvl w:ilvl="0" w:tplc="98C68B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34"/>
  </w:num>
  <w:num w:numId="3">
    <w:abstractNumId w:val="43"/>
  </w:num>
  <w:num w:numId="4">
    <w:abstractNumId w:val="20"/>
  </w:num>
  <w:num w:numId="5">
    <w:abstractNumId w:val="40"/>
  </w:num>
  <w:num w:numId="6">
    <w:abstractNumId w:val="6"/>
  </w:num>
  <w:num w:numId="7">
    <w:abstractNumId w:val="5"/>
  </w:num>
  <w:num w:numId="8">
    <w:abstractNumId w:val="38"/>
  </w:num>
  <w:num w:numId="9">
    <w:abstractNumId w:val="0"/>
  </w:num>
  <w:num w:numId="10">
    <w:abstractNumId w:val="25"/>
  </w:num>
  <w:num w:numId="11">
    <w:abstractNumId w:val="15"/>
  </w:num>
  <w:num w:numId="12">
    <w:abstractNumId w:val="39"/>
  </w:num>
  <w:num w:numId="13">
    <w:abstractNumId w:val="28"/>
  </w:num>
  <w:num w:numId="14">
    <w:abstractNumId w:val="8"/>
  </w:num>
  <w:num w:numId="15">
    <w:abstractNumId w:val="13"/>
  </w:num>
  <w:num w:numId="16">
    <w:abstractNumId w:val="18"/>
  </w:num>
  <w:num w:numId="17">
    <w:abstractNumId w:val="31"/>
  </w:num>
  <w:num w:numId="18">
    <w:abstractNumId w:val="3"/>
  </w:num>
  <w:num w:numId="1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41"/>
  </w:num>
  <w:num w:numId="22">
    <w:abstractNumId w:val="21"/>
  </w:num>
  <w:num w:numId="23">
    <w:abstractNumId w:val="1"/>
  </w:num>
  <w:num w:numId="24">
    <w:abstractNumId w:val="42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4"/>
  </w:num>
  <w:num w:numId="31">
    <w:abstractNumId w:val="33"/>
  </w:num>
  <w:num w:numId="32">
    <w:abstractNumId w:val="46"/>
  </w:num>
  <w:num w:numId="33">
    <w:abstractNumId w:val="16"/>
  </w:num>
  <w:num w:numId="34">
    <w:abstractNumId w:val="44"/>
  </w:num>
  <w:num w:numId="35">
    <w:abstractNumId w:val="29"/>
  </w:num>
  <w:num w:numId="36">
    <w:abstractNumId w:val="12"/>
  </w:num>
  <w:num w:numId="37">
    <w:abstractNumId w:val="37"/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5"/>
  </w:num>
  <w:num w:numId="42">
    <w:abstractNumId w:val="35"/>
  </w:num>
  <w:num w:numId="43">
    <w:abstractNumId w:val="17"/>
  </w:num>
  <w:num w:numId="44">
    <w:abstractNumId w:val="7"/>
  </w:num>
  <w:num w:numId="45">
    <w:abstractNumId w:val="32"/>
  </w:num>
  <w:num w:numId="46">
    <w:abstractNumId w:val="23"/>
  </w:num>
  <w:num w:numId="47">
    <w:abstractNumId w:val="9"/>
  </w:num>
  <w:num w:numId="48">
    <w:abstractNumId w:val="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compat/>
  <w:rsids>
    <w:rsidRoot w:val="00BB6629"/>
    <w:rsid w:val="00002503"/>
    <w:rsid w:val="00003DE0"/>
    <w:rsid w:val="00005EDF"/>
    <w:rsid w:val="00006648"/>
    <w:rsid w:val="00014533"/>
    <w:rsid w:val="00015149"/>
    <w:rsid w:val="0001598C"/>
    <w:rsid w:val="00015C56"/>
    <w:rsid w:val="00017296"/>
    <w:rsid w:val="00020486"/>
    <w:rsid w:val="0002064C"/>
    <w:rsid w:val="00020977"/>
    <w:rsid w:val="00020A1D"/>
    <w:rsid w:val="0002351B"/>
    <w:rsid w:val="00030552"/>
    <w:rsid w:val="00030EBA"/>
    <w:rsid w:val="000338C9"/>
    <w:rsid w:val="00034C6D"/>
    <w:rsid w:val="0003785D"/>
    <w:rsid w:val="00042E74"/>
    <w:rsid w:val="00043186"/>
    <w:rsid w:val="00043224"/>
    <w:rsid w:val="00043763"/>
    <w:rsid w:val="00044887"/>
    <w:rsid w:val="00044CCB"/>
    <w:rsid w:val="00044ED2"/>
    <w:rsid w:val="000452C2"/>
    <w:rsid w:val="00052F2C"/>
    <w:rsid w:val="000534F8"/>
    <w:rsid w:val="0005655F"/>
    <w:rsid w:val="00063EB6"/>
    <w:rsid w:val="00066A06"/>
    <w:rsid w:val="00067838"/>
    <w:rsid w:val="000757E5"/>
    <w:rsid w:val="000779A9"/>
    <w:rsid w:val="00080BD6"/>
    <w:rsid w:val="00082A76"/>
    <w:rsid w:val="00082F04"/>
    <w:rsid w:val="00084918"/>
    <w:rsid w:val="00085A6A"/>
    <w:rsid w:val="000904C5"/>
    <w:rsid w:val="000930AB"/>
    <w:rsid w:val="00096C20"/>
    <w:rsid w:val="0009773D"/>
    <w:rsid w:val="00097B49"/>
    <w:rsid w:val="00097D64"/>
    <w:rsid w:val="000A10DF"/>
    <w:rsid w:val="000A2BE6"/>
    <w:rsid w:val="000A2C7C"/>
    <w:rsid w:val="000A3332"/>
    <w:rsid w:val="000A6A57"/>
    <w:rsid w:val="000A7C04"/>
    <w:rsid w:val="000A7FB2"/>
    <w:rsid w:val="000B1EE9"/>
    <w:rsid w:val="000B3388"/>
    <w:rsid w:val="000B5AB2"/>
    <w:rsid w:val="000B5BC0"/>
    <w:rsid w:val="000C3564"/>
    <w:rsid w:val="000C4FB3"/>
    <w:rsid w:val="000C63E6"/>
    <w:rsid w:val="000C6B82"/>
    <w:rsid w:val="000C6D1F"/>
    <w:rsid w:val="000D15EA"/>
    <w:rsid w:val="000D380E"/>
    <w:rsid w:val="000D4489"/>
    <w:rsid w:val="000D4B64"/>
    <w:rsid w:val="000D4D8D"/>
    <w:rsid w:val="000E3E93"/>
    <w:rsid w:val="000E7682"/>
    <w:rsid w:val="000E7CC0"/>
    <w:rsid w:val="000F06D2"/>
    <w:rsid w:val="000F27A6"/>
    <w:rsid w:val="000F53FA"/>
    <w:rsid w:val="000F719F"/>
    <w:rsid w:val="000F78B3"/>
    <w:rsid w:val="001002CB"/>
    <w:rsid w:val="001007E9"/>
    <w:rsid w:val="00101169"/>
    <w:rsid w:val="001064F7"/>
    <w:rsid w:val="001074F1"/>
    <w:rsid w:val="00110452"/>
    <w:rsid w:val="001109A4"/>
    <w:rsid w:val="001131B6"/>
    <w:rsid w:val="001152E5"/>
    <w:rsid w:val="001220E5"/>
    <w:rsid w:val="00122896"/>
    <w:rsid w:val="00122CB4"/>
    <w:rsid w:val="00125E3F"/>
    <w:rsid w:val="001360F9"/>
    <w:rsid w:val="00136D9D"/>
    <w:rsid w:val="001375F6"/>
    <w:rsid w:val="001412A3"/>
    <w:rsid w:val="001436C3"/>
    <w:rsid w:val="0014439B"/>
    <w:rsid w:val="001444E1"/>
    <w:rsid w:val="00144D2E"/>
    <w:rsid w:val="001515D7"/>
    <w:rsid w:val="00153489"/>
    <w:rsid w:val="0015530A"/>
    <w:rsid w:val="00156EBC"/>
    <w:rsid w:val="001578A4"/>
    <w:rsid w:val="001608CA"/>
    <w:rsid w:val="00161E66"/>
    <w:rsid w:val="00163735"/>
    <w:rsid w:val="001657F5"/>
    <w:rsid w:val="00165E5C"/>
    <w:rsid w:val="001674A2"/>
    <w:rsid w:val="0017007F"/>
    <w:rsid w:val="00170FA4"/>
    <w:rsid w:val="0017116E"/>
    <w:rsid w:val="00171C29"/>
    <w:rsid w:val="00176CBA"/>
    <w:rsid w:val="00176EB5"/>
    <w:rsid w:val="00181001"/>
    <w:rsid w:val="0018375B"/>
    <w:rsid w:val="00185D75"/>
    <w:rsid w:val="001915A8"/>
    <w:rsid w:val="00191B4A"/>
    <w:rsid w:val="0019578B"/>
    <w:rsid w:val="001A0876"/>
    <w:rsid w:val="001A1FFC"/>
    <w:rsid w:val="001A4843"/>
    <w:rsid w:val="001A4EBF"/>
    <w:rsid w:val="001B294F"/>
    <w:rsid w:val="001B2EED"/>
    <w:rsid w:val="001B4DF3"/>
    <w:rsid w:val="001B69D7"/>
    <w:rsid w:val="001B6CE9"/>
    <w:rsid w:val="001C1568"/>
    <w:rsid w:val="001C50FA"/>
    <w:rsid w:val="001C59A0"/>
    <w:rsid w:val="001D03E7"/>
    <w:rsid w:val="001D4F4F"/>
    <w:rsid w:val="001D5976"/>
    <w:rsid w:val="001D7C30"/>
    <w:rsid w:val="001D7CAF"/>
    <w:rsid w:val="001E19AC"/>
    <w:rsid w:val="001E219F"/>
    <w:rsid w:val="001E2375"/>
    <w:rsid w:val="001E2A0B"/>
    <w:rsid w:val="001E50A0"/>
    <w:rsid w:val="001E5A22"/>
    <w:rsid w:val="001E7E83"/>
    <w:rsid w:val="001F1F5A"/>
    <w:rsid w:val="001F2855"/>
    <w:rsid w:val="001F35EE"/>
    <w:rsid w:val="001F3CD3"/>
    <w:rsid w:val="001F62CE"/>
    <w:rsid w:val="001F634F"/>
    <w:rsid w:val="00200B0D"/>
    <w:rsid w:val="00201C81"/>
    <w:rsid w:val="0020443E"/>
    <w:rsid w:val="0020583C"/>
    <w:rsid w:val="00207462"/>
    <w:rsid w:val="00211AF7"/>
    <w:rsid w:val="00212D54"/>
    <w:rsid w:val="00215417"/>
    <w:rsid w:val="00215870"/>
    <w:rsid w:val="00217312"/>
    <w:rsid w:val="00217DF3"/>
    <w:rsid w:val="002220F7"/>
    <w:rsid w:val="00222963"/>
    <w:rsid w:val="00225136"/>
    <w:rsid w:val="00225284"/>
    <w:rsid w:val="00226675"/>
    <w:rsid w:val="002276E4"/>
    <w:rsid w:val="00232952"/>
    <w:rsid w:val="0023469E"/>
    <w:rsid w:val="002416C9"/>
    <w:rsid w:val="0024452D"/>
    <w:rsid w:val="00244C8F"/>
    <w:rsid w:val="002455DF"/>
    <w:rsid w:val="00245D3C"/>
    <w:rsid w:val="00247E6F"/>
    <w:rsid w:val="002509E7"/>
    <w:rsid w:val="00250C2D"/>
    <w:rsid w:val="00250CF5"/>
    <w:rsid w:val="00253290"/>
    <w:rsid w:val="002533A9"/>
    <w:rsid w:val="00253754"/>
    <w:rsid w:val="00261878"/>
    <w:rsid w:val="00264E71"/>
    <w:rsid w:val="00265E24"/>
    <w:rsid w:val="00267F99"/>
    <w:rsid w:val="00272C0A"/>
    <w:rsid w:val="00274253"/>
    <w:rsid w:val="00275A5C"/>
    <w:rsid w:val="0027620F"/>
    <w:rsid w:val="00277B99"/>
    <w:rsid w:val="002801EA"/>
    <w:rsid w:val="00283251"/>
    <w:rsid w:val="0028584E"/>
    <w:rsid w:val="00286C9D"/>
    <w:rsid w:val="00286FE9"/>
    <w:rsid w:val="0029064A"/>
    <w:rsid w:val="00293B23"/>
    <w:rsid w:val="00294CFC"/>
    <w:rsid w:val="0029574C"/>
    <w:rsid w:val="00296EF7"/>
    <w:rsid w:val="002A0D19"/>
    <w:rsid w:val="002A6B3A"/>
    <w:rsid w:val="002B0D37"/>
    <w:rsid w:val="002B5CFD"/>
    <w:rsid w:val="002B7EB8"/>
    <w:rsid w:val="002C0974"/>
    <w:rsid w:val="002C202E"/>
    <w:rsid w:val="002C5969"/>
    <w:rsid w:val="002D106B"/>
    <w:rsid w:val="002D3E44"/>
    <w:rsid w:val="002D434F"/>
    <w:rsid w:val="002D58C4"/>
    <w:rsid w:val="002D69FE"/>
    <w:rsid w:val="002D6CF4"/>
    <w:rsid w:val="002E1BFB"/>
    <w:rsid w:val="002E238A"/>
    <w:rsid w:val="002E455E"/>
    <w:rsid w:val="002E7869"/>
    <w:rsid w:val="002F0564"/>
    <w:rsid w:val="002F0CFA"/>
    <w:rsid w:val="002F1C20"/>
    <w:rsid w:val="002F1CB1"/>
    <w:rsid w:val="002F3F1C"/>
    <w:rsid w:val="002F5A41"/>
    <w:rsid w:val="002F76CE"/>
    <w:rsid w:val="003056B7"/>
    <w:rsid w:val="003069AC"/>
    <w:rsid w:val="003077D7"/>
    <w:rsid w:val="0031297E"/>
    <w:rsid w:val="00314C99"/>
    <w:rsid w:val="00316AF7"/>
    <w:rsid w:val="00317414"/>
    <w:rsid w:val="003207C2"/>
    <w:rsid w:val="0032584F"/>
    <w:rsid w:val="00327358"/>
    <w:rsid w:val="00330182"/>
    <w:rsid w:val="0033095F"/>
    <w:rsid w:val="0033317F"/>
    <w:rsid w:val="0033399F"/>
    <w:rsid w:val="003353F5"/>
    <w:rsid w:val="00336CAD"/>
    <w:rsid w:val="00340A90"/>
    <w:rsid w:val="00340EC4"/>
    <w:rsid w:val="00342A74"/>
    <w:rsid w:val="003460B3"/>
    <w:rsid w:val="003474D9"/>
    <w:rsid w:val="00347B2D"/>
    <w:rsid w:val="003507F4"/>
    <w:rsid w:val="00351A79"/>
    <w:rsid w:val="003560F1"/>
    <w:rsid w:val="00356267"/>
    <w:rsid w:val="003646D0"/>
    <w:rsid w:val="00364DE2"/>
    <w:rsid w:val="00366CE3"/>
    <w:rsid w:val="00366DB5"/>
    <w:rsid w:val="00367B13"/>
    <w:rsid w:val="00372640"/>
    <w:rsid w:val="003732C5"/>
    <w:rsid w:val="003756DB"/>
    <w:rsid w:val="00375AE7"/>
    <w:rsid w:val="003808F1"/>
    <w:rsid w:val="00380E73"/>
    <w:rsid w:val="003823AB"/>
    <w:rsid w:val="003827C9"/>
    <w:rsid w:val="00383809"/>
    <w:rsid w:val="003842F5"/>
    <w:rsid w:val="00391BA6"/>
    <w:rsid w:val="003930D7"/>
    <w:rsid w:val="00397E81"/>
    <w:rsid w:val="00397F45"/>
    <w:rsid w:val="003B16F1"/>
    <w:rsid w:val="003B3B1B"/>
    <w:rsid w:val="003C4146"/>
    <w:rsid w:val="003C6B44"/>
    <w:rsid w:val="003D0462"/>
    <w:rsid w:val="003D0849"/>
    <w:rsid w:val="003E1418"/>
    <w:rsid w:val="003E17E9"/>
    <w:rsid w:val="003E1CC0"/>
    <w:rsid w:val="003E2BED"/>
    <w:rsid w:val="003E3229"/>
    <w:rsid w:val="003E4B1C"/>
    <w:rsid w:val="003E564B"/>
    <w:rsid w:val="003E775C"/>
    <w:rsid w:val="003F100C"/>
    <w:rsid w:val="003F25EC"/>
    <w:rsid w:val="003F353D"/>
    <w:rsid w:val="003F46E5"/>
    <w:rsid w:val="003F7D72"/>
    <w:rsid w:val="00400DD2"/>
    <w:rsid w:val="00400EB6"/>
    <w:rsid w:val="004010EB"/>
    <w:rsid w:val="00401605"/>
    <w:rsid w:val="00401E5E"/>
    <w:rsid w:val="004072BB"/>
    <w:rsid w:val="0041055D"/>
    <w:rsid w:val="00414DC6"/>
    <w:rsid w:val="00416265"/>
    <w:rsid w:val="00416FA3"/>
    <w:rsid w:val="00420EEF"/>
    <w:rsid w:val="00422388"/>
    <w:rsid w:val="004252F4"/>
    <w:rsid w:val="00425DAD"/>
    <w:rsid w:val="00426CCE"/>
    <w:rsid w:val="00427DE3"/>
    <w:rsid w:val="00427F81"/>
    <w:rsid w:val="00431196"/>
    <w:rsid w:val="0043195C"/>
    <w:rsid w:val="004332BA"/>
    <w:rsid w:val="0043338E"/>
    <w:rsid w:val="0043484A"/>
    <w:rsid w:val="00435387"/>
    <w:rsid w:val="004355D4"/>
    <w:rsid w:val="00437532"/>
    <w:rsid w:val="0044196C"/>
    <w:rsid w:val="00443CE2"/>
    <w:rsid w:val="00444220"/>
    <w:rsid w:val="00445235"/>
    <w:rsid w:val="0044562E"/>
    <w:rsid w:val="00445E06"/>
    <w:rsid w:val="00446FA7"/>
    <w:rsid w:val="00447BA3"/>
    <w:rsid w:val="00453FBC"/>
    <w:rsid w:val="00466297"/>
    <w:rsid w:val="004674F5"/>
    <w:rsid w:val="004729CD"/>
    <w:rsid w:val="004739E5"/>
    <w:rsid w:val="004749DB"/>
    <w:rsid w:val="00481DDA"/>
    <w:rsid w:val="0048257B"/>
    <w:rsid w:val="00485F66"/>
    <w:rsid w:val="0049187A"/>
    <w:rsid w:val="00492837"/>
    <w:rsid w:val="004964D3"/>
    <w:rsid w:val="00496A74"/>
    <w:rsid w:val="00496DAC"/>
    <w:rsid w:val="004970D3"/>
    <w:rsid w:val="004A09CB"/>
    <w:rsid w:val="004A7A25"/>
    <w:rsid w:val="004B0976"/>
    <w:rsid w:val="004B16E0"/>
    <w:rsid w:val="004B1E82"/>
    <w:rsid w:val="004B23B0"/>
    <w:rsid w:val="004B4984"/>
    <w:rsid w:val="004B49C2"/>
    <w:rsid w:val="004C1A03"/>
    <w:rsid w:val="004C2C85"/>
    <w:rsid w:val="004C51B7"/>
    <w:rsid w:val="004D0A4B"/>
    <w:rsid w:val="004D3373"/>
    <w:rsid w:val="004D42FA"/>
    <w:rsid w:val="004D5B34"/>
    <w:rsid w:val="004D6AB5"/>
    <w:rsid w:val="004D6C49"/>
    <w:rsid w:val="004E0526"/>
    <w:rsid w:val="004E156E"/>
    <w:rsid w:val="004E1D2D"/>
    <w:rsid w:val="004E2497"/>
    <w:rsid w:val="004E3F25"/>
    <w:rsid w:val="004E6A81"/>
    <w:rsid w:val="004F4DDA"/>
    <w:rsid w:val="004F6023"/>
    <w:rsid w:val="00500C2C"/>
    <w:rsid w:val="00500D7B"/>
    <w:rsid w:val="00501918"/>
    <w:rsid w:val="005045A4"/>
    <w:rsid w:val="00505F81"/>
    <w:rsid w:val="00506521"/>
    <w:rsid w:val="005078DF"/>
    <w:rsid w:val="00511A05"/>
    <w:rsid w:val="005125D1"/>
    <w:rsid w:val="005138E2"/>
    <w:rsid w:val="005148EE"/>
    <w:rsid w:val="00516D67"/>
    <w:rsid w:val="00516D6C"/>
    <w:rsid w:val="00517625"/>
    <w:rsid w:val="00520C56"/>
    <w:rsid w:val="00523210"/>
    <w:rsid w:val="00527F35"/>
    <w:rsid w:val="00533B06"/>
    <w:rsid w:val="0053458E"/>
    <w:rsid w:val="00535F05"/>
    <w:rsid w:val="00536538"/>
    <w:rsid w:val="00537FD4"/>
    <w:rsid w:val="00540DBC"/>
    <w:rsid w:val="00541FB7"/>
    <w:rsid w:val="005438C3"/>
    <w:rsid w:val="0054564D"/>
    <w:rsid w:val="0055054C"/>
    <w:rsid w:val="005511FD"/>
    <w:rsid w:val="00551943"/>
    <w:rsid w:val="005523BC"/>
    <w:rsid w:val="00552EA0"/>
    <w:rsid w:val="00553D9D"/>
    <w:rsid w:val="00554CAE"/>
    <w:rsid w:val="0055643E"/>
    <w:rsid w:val="0056331A"/>
    <w:rsid w:val="0056366C"/>
    <w:rsid w:val="00563CD1"/>
    <w:rsid w:val="00563DCA"/>
    <w:rsid w:val="0056402F"/>
    <w:rsid w:val="005640ED"/>
    <w:rsid w:val="005645E2"/>
    <w:rsid w:val="005649CA"/>
    <w:rsid w:val="005649FF"/>
    <w:rsid w:val="00566AD5"/>
    <w:rsid w:val="00571534"/>
    <w:rsid w:val="00571996"/>
    <w:rsid w:val="00572368"/>
    <w:rsid w:val="00575735"/>
    <w:rsid w:val="00577D55"/>
    <w:rsid w:val="00581CA4"/>
    <w:rsid w:val="005825BB"/>
    <w:rsid w:val="0058393C"/>
    <w:rsid w:val="00585C6A"/>
    <w:rsid w:val="00586385"/>
    <w:rsid w:val="00587EE3"/>
    <w:rsid w:val="005933C2"/>
    <w:rsid w:val="005955F3"/>
    <w:rsid w:val="005962CA"/>
    <w:rsid w:val="00596951"/>
    <w:rsid w:val="005A2501"/>
    <w:rsid w:val="005A2B25"/>
    <w:rsid w:val="005A36E4"/>
    <w:rsid w:val="005A38AF"/>
    <w:rsid w:val="005A52E6"/>
    <w:rsid w:val="005A640D"/>
    <w:rsid w:val="005A7D1C"/>
    <w:rsid w:val="005B0686"/>
    <w:rsid w:val="005B4D80"/>
    <w:rsid w:val="005B5B3D"/>
    <w:rsid w:val="005B5CB8"/>
    <w:rsid w:val="005B6DA1"/>
    <w:rsid w:val="005C34E1"/>
    <w:rsid w:val="005C3710"/>
    <w:rsid w:val="005C4D55"/>
    <w:rsid w:val="005C4FBF"/>
    <w:rsid w:val="005C61F3"/>
    <w:rsid w:val="005D0202"/>
    <w:rsid w:val="005D0313"/>
    <w:rsid w:val="005D4B8F"/>
    <w:rsid w:val="005D6D11"/>
    <w:rsid w:val="005E0A81"/>
    <w:rsid w:val="005E0D46"/>
    <w:rsid w:val="005E1AB7"/>
    <w:rsid w:val="005E63AD"/>
    <w:rsid w:val="005F2561"/>
    <w:rsid w:val="005F3305"/>
    <w:rsid w:val="005F3E4C"/>
    <w:rsid w:val="005F5217"/>
    <w:rsid w:val="005F5DB2"/>
    <w:rsid w:val="005F6118"/>
    <w:rsid w:val="005F7B15"/>
    <w:rsid w:val="00604AE1"/>
    <w:rsid w:val="00607A7E"/>
    <w:rsid w:val="00612CD5"/>
    <w:rsid w:val="00613291"/>
    <w:rsid w:val="00621979"/>
    <w:rsid w:val="00622929"/>
    <w:rsid w:val="00623EDF"/>
    <w:rsid w:val="0062405E"/>
    <w:rsid w:val="006244D4"/>
    <w:rsid w:val="0062460F"/>
    <w:rsid w:val="00625478"/>
    <w:rsid w:val="00625665"/>
    <w:rsid w:val="006260F4"/>
    <w:rsid w:val="00627805"/>
    <w:rsid w:val="006307FD"/>
    <w:rsid w:val="00632554"/>
    <w:rsid w:val="006362B6"/>
    <w:rsid w:val="00641AD4"/>
    <w:rsid w:val="00644B01"/>
    <w:rsid w:val="00644D66"/>
    <w:rsid w:val="00651279"/>
    <w:rsid w:val="006536DD"/>
    <w:rsid w:val="006545FF"/>
    <w:rsid w:val="00656486"/>
    <w:rsid w:val="00665FDF"/>
    <w:rsid w:val="0066762D"/>
    <w:rsid w:val="00670CAB"/>
    <w:rsid w:val="006724AB"/>
    <w:rsid w:val="0067421A"/>
    <w:rsid w:val="00676F37"/>
    <w:rsid w:val="00683C7E"/>
    <w:rsid w:val="00685990"/>
    <w:rsid w:val="006859C5"/>
    <w:rsid w:val="006922E5"/>
    <w:rsid w:val="006929D5"/>
    <w:rsid w:val="006A05BB"/>
    <w:rsid w:val="006A15FE"/>
    <w:rsid w:val="006A45E0"/>
    <w:rsid w:val="006A48EE"/>
    <w:rsid w:val="006A66EF"/>
    <w:rsid w:val="006B38CC"/>
    <w:rsid w:val="006B628F"/>
    <w:rsid w:val="006B7A0E"/>
    <w:rsid w:val="006C0ADB"/>
    <w:rsid w:val="006C2A74"/>
    <w:rsid w:val="006C2EFF"/>
    <w:rsid w:val="006C3278"/>
    <w:rsid w:val="006C3D35"/>
    <w:rsid w:val="006C3D3C"/>
    <w:rsid w:val="006D0D96"/>
    <w:rsid w:val="006D37A0"/>
    <w:rsid w:val="006D3C09"/>
    <w:rsid w:val="006D50ED"/>
    <w:rsid w:val="006D78F4"/>
    <w:rsid w:val="006E035A"/>
    <w:rsid w:val="006E14D6"/>
    <w:rsid w:val="006E1898"/>
    <w:rsid w:val="006E22F3"/>
    <w:rsid w:val="006E4287"/>
    <w:rsid w:val="006E60AE"/>
    <w:rsid w:val="006E630D"/>
    <w:rsid w:val="006E6C59"/>
    <w:rsid w:val="006E6DC4"/>
    <w:rsid w:val="006E75B2"/>
    <w:rsid w:val="006F32BE"/>
    <w:rsid w:val="006F3E83"/>
    <w:rsid w:val="006F4786"/>
    <w:rsid w:val="006F627E"/>
    <w:rsid w:val="006F65E5"/>
    <w:rsid w:val="00700EB8"/>
    <w:rsid w:val="00703350"/>
    <w:rsid w:val="00705CD6"/>
    <w:rsid w:val="00706583"/>
    <w:rsid w:val="007111B4"/>
    <w:rsid w:val="007114C5"/>
    <w:rsid w:val="007119BB"/>
    <w:rsid w:val="00712BC7"/>
    <w:rsid w:val="007133BE"/>
    <w:rsid w:val="00713B4B"/>
    <w:rsid w:val="00713EC1"/>
    <w:rsid w:val="00714E12"/>
    <w:rsid w:val="00723708"/>
    <w:rsid w:val="007245B5"/>
    <w:rsid w:val="00724D32"/>
    <w:rsid w:val="00725EE6"/>
    <w:rsid w:val="007340EB"/>
    <w:rsid w:val="007341A2"/>
    <w:rsid w:val="00735F17"/>
    <w:rsid w:val="007368F6"/>
    <w:rsid w:val="00740051"/>
    <w:rsid w:val="00740860"/>
    <w:rsid w:val="00742A99"/>
    <w:rsid w:val="007433F0"/>
    <w:rsid w:val="00743446"/>
    <w:rsid w:val="0074468C"/>
    <w:rsid w:val="00747E91"/>
    <w:rsid w:val="00750B36"/>
    <w:rsid w:val="00751032"/>
    <w:rsid w:val="007516EA"/>
    <w:rsid w:val="00751D35"/>
    <w:rsid w:val="007523B5"/>
    <w:rsid w:val="00752AF6"/>
    <w:rsid w:val="00752DCC"/>
    <w:rsid w:val="007535AC"/>
    <w:rsid w:val="00754D01"/>
    <w:rsid w:val="007570B6"/>
    <w:rsid w:val="007576A8"/>
    <w:rsid w:val="00760271"/>
    <w:rsid w:val="007617C8"/>
    <w:rsid w:val="00765283"/>
    <w:rsid w:val="007655D4"/>
    <w:rsid w:val="007663C7"/>
    <w:rsid w:val="00771F32"/>
    <w:rsid w:val="00774625"/>
    <w:rsid w:val="00775BD4"/>
    <w:rsid w:val="00777B06"/>
    <w:rsid w:val="007800CD"/>
    <w:rsid w:val="00780E0E"/>
    <w:rsid w:val="00781282"/>
    <w:rsid w:val="00782392"/>
    <w:rsid w:val="007827CE"/>
    <w:rsid w:val="007835E3"/>
    <w:rsid w:val="00783CDA"/>
    <w:rsid w:val="0078499D"/>
    <w:rsid w:val="00785467"/>
    <w:rsid w:val="00791562"/>
    <w:rsid w:val="0079443F"/>
    <w:rsid w:val="007A31A7"/>
    <w:rsid w:val="007A6D47"/>
    <w:rsid w:val="007B0CB5"/>
    <w:rsid w:val="007B3CC0"/>
    <w:rsid w:val="007B3D48"/>
    <w:rsid w:val="007B3EFE"/>
    <w:rsid w:val="007B68B4"/>
    <w:rsid w:val="007B69D9"/>
    <w:rsid w:val="007B7214"/>
    <w:rsid w:val="007B74AB"/>
    <w:rsid w:val="007C4B33"/>
    <w:rsid w:val="007C7836"/>
    <w:rsid w:val="007D1E8A"/>
    <w:rsid w:val="007D2A34"/>
    <w:rsid w:val="007D3701"/>
    <w:rsid w:val="007D537D"/>
    <w:rsid w:val="007D757B"/>
    <w:rsid w:val="007E02EA"/>
    <w:rsid w:val="007E0479"/>
    <w:rsid w:val="007E1C14"/>
    <w:rsid w:val="007E39D4"/>
    <w:rsid w:val="007E41AC"/>
    <w:rsid w:val="007E4342"/>
    <w:rsid w:val="007E6833"/>
    <w:rsid w:val="007F00D6"/>
    <w:rsid w:val="007F1291"/>
    <w:rsid w:val="007F142C"/>
    <w:rsid w:val="007F1A28"/>
    <w:rsid w:val="007F35F8"/>
    <w:rsid w:val="007F4CEC"/>
    <w:rsid w:val="007F558C"/>
    <w:rsid w:val="007F5F11"/>
    <w:rsid w:val="007F67F1"/>
    <w:rsid w:val="007F757A"/>
    <w:rsid w:val="00801393"/>
    <w:rsid w:val="008021B5"/>
    <w:rsid w:val="008040EA"/>
    <w:rsid w:val="0080426D"/>
    <w:rsid w:val="0080449D"/>
    <w:rsid w:val="00805805"/>
    <w:rsid w:val="00806D9E"/>
    <w:rsid w:val="00812B52"/>
    <w:rsid w:val="0081383A"/>
    <w:rsid w:val="00813B02"/>
    <w:rsid w:val="00813C4C"/>
    <w:rsid w:val="00814403"/>
    <w:rsid w:val="00816FBA"/>
    <w:rsid w:val="00821BC9"/>
    <w:rsid w:val="00826FE4"/>
    <w:rsid w:val="00827302"/>
    <w:rsid w:val="0083305C"/>
    <w:rsid w:val="008330B4"/>
    <w:rsid w:val="00835346"/>
    <w:rsid w:val="0083576E"/>
    <w:rsid w:val="00836789"/>
    <w:rsid w:val="00840774"/>
    <w:rsid w:val="0084502C"/>
    <w:rsid w:val="0084638D"/>
    <w:rsid w:val="00850902"/>
    <w:rsid w:val="008511FE"/>
    <w:rsid w:val="0085179E"/>
    <w:rsid w:val="00852775"/>
    <w:rsid w:val="008536F3"/>
    <w:rsid w:val="00857FB3"/>
    <w:rsid w:val="0086130E"/>
    <w:rsid w:val="00861C5C"/>
    <w:rsid w:val="00863F94"/>
    <w:rsid w:val="00864514"/>
    <w:rsid w:val="00864661"/>
    <w:rsid w:val="00865462"/>
    <w:rsid w:val="00866222"/>
    <w:rsid w:val="0086665A"/>
    <w:rsid w:val="00871796"/>
    <w:rsid w:val="00874A60"/>
    <w:rsid w:val="00874EC3"/>
    <w:rsid w:val="00876384"/>
    <w:rsid w:val="0087679E"/>
    <w:rsid w:val="00876EE3"/>
    <w:rsid w:val="00883A87"/>
    <w:rsid w:val="008860D0"/>
    <w:rsid w:val="00886DCF"/>
    <w:rsid w:val="00891962"/>
    <w:rsid w:val="00893D9D"/>
    <w:rsid w:val="0089632A"/>
    <w:rsid w:val="00896843"/>
    <w:rsid w:val="008975EA"/>
    <w:rsid w:val="008A14F6"/>
    <w:rsid w:val="008A5C9C"/>
    <w:rsid w:val="008A6937"/>
    <w:rsid w:val="008B37A6"/>
    <w:rsid w:val="008B501B"/>
    <w:rsid w:val="008B5497"/>
    <w:rsid w:val="008B7255"/>
    <w:rsid w:val="008C00FD"/>
    <w:rsid w:val="008C04A0"/>
    <w:rsid w:val="008C051A"/>
    <w:rsid w:val="008C1C46"/>
    <w:rsid w:val="008C38AA"/>
    <w:rsid w:val="008C3AD9"/>
    <w:rsid w:val="008C723A"/>
    <w:rsid w:val="008D0AAD"/>
    <w:rsid w:val="008D261F"/>
    <w:rsid w:val="008D334C"/>
    <w:rsid w:val="008D4B3C"/>
    <w:rsid w:val="008D4B50"/>
    <w:rsid w:val="008D669C"/>
    <w:rsid w:val="008E1024"/>
    <w:rsid w:val="008E3654"/>
    <w:rsid w:val="008E6025"/>
    <w:rsid w:val="008E68E4"/>
    <w:rsid w:val="008E77D0"/>
    <w:rsid w:val="008F2376"/>
    <w:rsid w:val="008F4191"/>
    <w:rsid w:val="008F41F2"/>
    <w:rsid w:val="008F5BC3"/>
    <w:rsid w:val="008F6636"/>
    <w:rsid w:val="008F778E"/>
    <w:rsid w:val="00900799"/>
    <w:rsid w:val="00900D62"/>
    <w:rsid w:val="00903062"/>
    <w:rsid w:val="00903A43"/>
    <w:rsid w:val="0090422D"/>
    <w:rsid w:val="009059F8"/>
    <w:rsid w:val="009066E0"/>
    <w:rsid w:val="0091022A"/>
    <w:rsid w:val="009124F8"/>
    <w:rsid w:val="00912E64"/>
    <w:rsid w:val="00913C3C"/>
    <w:rsid w:val="00914ACE"/>
    <w:rsid w:val="00920893"/>
    <w:rsid w:val="00923BF2"/>
    <w:rsid w:val="00923EE7"/>
    <w:rsid w:val="00924DDE"/>
    <w:rsid w:val="00924F08"/>
    <w:rsid w:val="00925791"/>
    <w:rsid w:val="00927EC2"/>
    <w:rsid w:val="0093070C"/>
    <w:rsid w:val="009349C8"/>
    <w:rsid w:val="00937DB5"/>
    <w:rsid w:val="00940687"/>
    <w:rsid w:val="009419F5"/>
    <w:rsid w:val="00941E9F"/>
    <w:rsid w:val="009434C8"/>
    <w:rsid w:val="0094484F"/>
    <w:rsid w:val="00945644"/>
    <w:rsid w:val="00945712"/>
    <w:rsid w:val="00952D2D"/>
    <w:rsid w:val="00960FA3"/>
    <w:rsid w:val="00961DE2"/>
    <w:rsid w:val="00962EBA"/>
    <w:rsid w:val="0096416C"/>
    <w:rsid w:val="00964707"/>
    <w:rsid w:val="009650F3"/>
    <w:rsid w:val="0096610E"/>
    <w:rsid w:val="009666CA"/>
    <w:rsid w:val="00967B45"/>
    <w:rsid w:val="009729C8"/>
    <w:rsid w:val="00974353"/>
    <w:rsid w:val="009752DE"/>
    <w:rsid w:val="00980A64"/>
    <w:rsid w:val="009831E2"/>
    <w:rsid w:val="00983747"/>
    <w:rsid w:val="00983F00"/>
    <w:rsid w:val="0098517D"/>
    <w:rsid w:val="00987EE0"/>
    <w:rsid w:val="0099189E"/>
    <w:rsid w:val="0099310F"/>
    <w:rsid w:val="009954CE"/>
    <w:rsid w:val="00996307"/>
    <w:rsid w:val="009A09C0"/>
    <w:rsid w:val="009A180B"/>
    <w:rsid w:val="009A5771"/>
    <w:rsid w:val="009A60B3"/>
    <w:rsid w:val="009A6709"/>
    <w:rsid w:val="009B00EA"/>
    <w:rsid w:val="009B2C89"/>
    <w:rsid w:val="009B5210"/>
    <w:rsid w:val="009B6FDF"/>
    <w:rsid w:val="009C0665"/>
    <w:rsid w:val="009C0EA6"/>
    <w:rsid w:val="009C1EFA"/>
    <w:rsid w:val="009C2124"/>
    <w:rsid w:val="009C31D4"/>
    <w:rsid w:val="009C7441"/>
    <w:rsid w:val="009D4B8C"/>
    <w:rsid w:val="009D737A"/>
    <w:rsid w:val="009E6014"/>
    <w:rsid w:val="009E7341"/>
    <w:rsid w:val="009F4E6B"/>
    <w:rsid w:val="009F69EB"/>
    <w:rsid w:val="009F724D"/>
    <w:rsid w:val="00A0010C"/>
    <w:rsid w:val="00A01142"/>
    <w:rsid w:val="00A0309A"/>
    <w:rsid w:val="00A03665"/>
    <w:rsid w:val="00A03B36"/>
    <w:rsid w:val="00A077F4"/>
    <w:rsid w:val="00A10539"/>
    <w:rsid w:val="00A1130C"/>
    <w:rsid w:val="00A17AB7"/>
    <w:rsid w:val="00A20FAD"/>
    <w:rsid w:val="00A236C6"/>
    <w:rsid w:val="00A24CC1"/>
    <w:rsid w:val="00A257DA"/>
    <w:rsid w:val="00A27D9A"/>
    <w:rsid w:val="00A30A0F"/>
    <w:rsid w:val="00A341F4"/>
    <w:rsid w:val="00A36607"/>
    <w:rsid w:val="00A41A2E"/>
    <w:rsid w:val="00A43755"/>
    <w:rsid w:val="00A43B3B"/>
    <w:rsid w:val="00A44282"/>
    <w:rsid w:val="00A44A7E"/>
    <w:rsid w:val="00A44D15"/>
    <w:rsid w:val="00A50CDD"/>
    <w:rsid w:val="00A54535"/>
    <w:rsid w:val="00A5498E"/>
    <w:rsid w:val="00A54FF5"/>
    <w:rsid w:val="00A56A98"/>
    <w:rsid w:val="00A57B39"/>
    <w:rsid w:val="00A61002"/>
    <w:rsid w:val="00A64A54"/>
    <w:rsid w:val="00A6598B"/>
    <w:rsid w:val="00A65E17"/>
    <w:rsid w:val="00A673FA"/>
    <w:rsid w:val="00A67B43"/>
    <w:rsid w:val="00A71B2E"/>
    <w:rsid w:val="00A7214C"/>
    <w:rsid w:val="00A73E08"/>
    <w:rsid w:val="00A74F47"/>
    <w:rsid w:val="00A83B6B"/>
    <w:rsid w:val="00A83F8A"/>
    <w:rsid w:val="00A84D38"/>
    <w:rsid w:val="00A84E91"/>
    <w:rsid w:val="00A926E1"/>
    <w:rsid w:val="00AA5E6E"/>
    <w:rsid w:val="00AB047B"/>
    <w:rsid w:val="00AB050C"/>
    <w:rsid w:val="00AB0F20"/>
    <w:rsid w:val="00AB18C6"/>
    <w:rsid w:val="00AB27D0"/>
    <w:rsid w:val="00AB4E46"/>
    <w:rsid w:val="00AB5E0B"/>
    <w:rsid w:val="00AB6029"/>
    <w:rsid w:val="00AB6F49"/>
    <w:rsid w:val="00AC0F47"/>
    <w:rsid w:val="00AC15D6"/>
    <w:rsid w:val="00AC1F85"/>
    <w:rsid w:val="00AC3ECD"/>
    <w:rsid w:val="00AC619C"/>
    <w:rsid w:val="00AD161B"/>
    <w:rsid w:val="00AD545A"/>
    <w:rsid w:val="00AE1DEB"/>
    <w:rsid w:val="00AE2EAB"/>
    <w:rsid w:val="00AE5E3F"/>
    <w:rsid w:val="00AE6E89"/>
    <w:rsid w:val="00AF06EB"/>
    <w:rsid w:val="00AF1504"/>
    <w:rsid w:val="00AF1BE5"/>
    <w:rsid w:val="00AF6504"/>
    <w:rsid w:val="00AF6A13"/>
    <w:rsid w:val="00B0372A"/>
    <w:rsid w:val="00B06866"/>
    <w:rsid w:val="00B12248"/>
    <w:rsid w:val="00B12D11"/>
    <w:rsid w:val="00B15D64"/>
    <w:rsid w:val="00B20E4A"/>
    <w:rsid w:val="00B22E1C"/>
    <w:rsid w:val="00B31963"/>
    <w:rsid w:val="00B333B6"/>
    <w:rsid w:val="00B350B7"/>
    <w:rsid w:val="00B40A8C"/>
    <w:rsid w:val="00B45CAD"/>
    <w:rsid w:val="00B477A4"/>
    <w:rsid w:val="00B47AEB"/>
    <w:rsid w:val="00B505CE"/>
    <w:rsid w:val="00B509DB"/>
    <w:rsid w:val="00B52537"/>
    <w:rsid w:val="00B53853"/>
    <w:rsid w:val="00B54284"/>
    <w:rsid w:val="00B547BF"/>
    <w:rsid w:val="00B551B9"/>
    <w:rsid w:val="00B551F0"/>
    <w:rsid w:val="00B566B2"/>
    <w:rsid w:val="00B61558"/>
    <w:rsid w:val="00B62BE5"/>
    <w:rsid w:val="00B6344C"/>
    <w:rsid w:val="00B65805"/>
    <w:rsid w:val="00B6595A"/>
    <w:rsid w:val="00B668E6"/>
    <w:rsid w:val="00B67168"/>
    <w:rsid w:val="00B70976"/>
    <w:rsid w:val="00B738A7"/>
    <w:rsid w:val="00B769CA"/>
    <w:rsid w:val="00B82A29"/>
    <w:rsid w:val="00B83A4F"/>
    <w:rsid w:val="00B85BF5"/>
    <w:rsid w:val="00B8632E"/>
    <w:rsid w:val="00B86D76"/>
    <w:rsid w:val="00B94AFA"/>
    <w:rsid w:val="00B962EE"/>
    <w:rsid w:val="00B9704C"/>
    <w:rsid w:val="00B9786D"/>
    <w:rsid w:val="00B97D03"/>
    <w:rsid w:val="00BA1EEC"/>
    <w:rsid w:val="00BA2C2A"/>
    <w:rsid w:val="00BA2E84"/>
    <w:rsid w:val="00BA462B"/>
    <w:rsid w:val="00BA4EB4"/>
    <w:rsid w:val="00BA755A"/>
    <w:rsid w:val="00BA7CEA"/>
    <w:rsid w:val="00BA7E96"/>
    <w:rsid w:val="00BB034E"/>
    <w:rsid w:val="00BB1E6E"/>
    <w:rsid w:val="00BB277F"/>
    <w:rsid w:val="00BB6128"/>
    <w:rsid w:val="00BB6629"/>
    <w:rsid w:val="00BC05A2"/>
    <w:rsid w:val="00BC1C9D"/>
    <w:rsid w:val="00BC53E8"/>
    <w:rsid w:val="00BC68CE"/>
    <w:rsid w:val="00BD4BFF"/>
    <w:rsid w:val="00BD6922"/>
    <w:rsid w:val="00BD76D6"/>
    <w:rsid w:val="00BE095E"/>
    <w:rsid w:val="00BE16D9"/>
    <w:rsid w:val="00BE1CF3"/>
    <w:rsid w:val="00BE2B8C"/>
    <w:rsid w:val="00BE65A6"/>
    <w:rsid w:val="00BF2370"/>
    <w:rsid w:val="00BF2D45"/>
    <w:rsid w:val="00BF5562"/>
    <w:rsid w:val="00BF6550"/>
    <w:rsid w:val="00BF6CB1"/>
    <w:rsid w:val="00BF775E"/>
    <w:rsid w:val="00BF7AE1"/>
    <w:rsid w:val="00C03B2B"/>
    <w:rsid w:val="00C047AD"/>
    <w:rsid w:val="00C049C8"/>
    <w:rsid w:val="00C07560"/>
    <w:rsid w:val="00C07905"/>
    <w:rsid w:val="00C10A71"/>
    <w:rsid w:val="00C212D5"/>
    <w:rsid w:val="00C22155"/>
    <w:rsid w:val="00C2297D"/>
    <w:rsid w:val="00C238F8"/>
    <w:rsid w:val="00C2430E"/>
    <w:rsid w:val="00C2447F"/>
    <w:rsid w:val="00C24DE5"/>
    <w:rsid w:val="00C2788A"/>
    <w:rsid w:val="00C30222"/>
    <w:rsid w:val="00C33E6B"/>
    <w:rsid w:val="00C3551B"/>
    <w:rsid w:val="00C413A7"/>
    <w:rsid w:val="00C41637"/>
    <w:rsid w:val="00C4205E"/>
    <w:rsid w:val="00C4368C"/>
    <w:rsid w:val="00C4573E"/>
    <w:rsid w:val="00C4695A"/>
    <w:rsid w:val="00C46CAD"/>
    <w:rsid w:val="00C51ADA"/>
    <w:rsid w:val="00C52490"/>
    <w:rsid w:val="00C52AB3"/>
    <w:rsid w:val="00C53282"/>
    <w:rsid w:val="00C5333B"/>
    <w:rsid w:val="00C54CE3"/>
    <w:rsid w:val="00C552BB"/>
    <w:rsid w:val="00C56DF9"/>
    <w:rsid w:val="00C61443"/>
    <w:rsid w:val="00C61462"/>
    <w:rsid w:val="00C64FA2"/>
    <w:rsid w:val="00C654F4"/>
    <w:rsid w:val="00C65CF6"/>
    <w:rsid w:val="00C65D7B"/>
    <w:rsid w:val="00C66BFF"/>
    <w:rsid w:val="00C74303"/>
    <w:rsid w:val="00C744FE"/>
    <w:rsid w:val="00C75A98"/>
    <w:rsid w:val="00C7619B"/>
    <w:rsid w:val="00C806D8"/>
    <w:rsid w:val="00C8383F"/>
    <w:rsid w:val="00C84611"/>
    <w:rsid w:val="00C8642B"/>
    <w:rsid w:val="00C864F2"/>
    <w:rsid w:val="00C9015A"/>
    <w:rsid w:val="00C90F60"/>
    <w:rsid w:val="00C92577"/>
    <w:rsid w:val="00C925C3"/>
    <w:rsid w:val="00C93BEF"/>
    <w:rsid w:val="00C94514"/>
    <w:rsid w:val="00C95C6D"/>
    <w:rsid w:val="00C97B5A"/>
    <w:rsid w:val="00C97BF9"/>
    <w:rsid w:val="00CA0375"/>
    <w:rsid w:val="00CA4384"/>
    <w:rsid w:val="00CA53FE"/>
    <w:rsid w:val="00CA54C1"/>
    <w:rsid w:val="00CA67CC"/>
    <w:rsid w:val="00CB1D7A"/>
    <w:rsid w:val="00CB260E"/>
    <w:rsid w:val="00CB39B1"/>
    <w:rsid w:val="00CB39E2"/>
    <w:rsid w:val="00CB55F0"/>
    <w:rsid w:val="00CC0F96"/>
    <w:rsid w:val="00CC2304"/>
    <w:rsid w:val="00CC2939"/>
    <w:rsid w:val="00CC3DA2"/>
    <w:rsid w:val="00CC4793"/>
    <w:rsid w:val="00CC5D4C"/>
    <w:rsid w:val="00CC6C96"/>
    <w:rsid w:val="00CC734C"/>
    <w:rsid w:val="00CD020B"/>
    <w:rsid w:val="00CD1462"/>
    <w:rsid w:val="00CE05AD"/>
    <w:rsid w:val="00CE4992"/>
    <w:rsid w:val="00CE5628"/>
    <w:rsid w:val="00CF108B"/>
    <w:rsid w:val="00CF1193"/>
    <w:rsid w:val="00CF3F25"/>
    <w:rsid w:val="00CF4748"/>
    <w:rsid w:val="00CF601F"/>
    <w:rsid w:val="00CF6D49"/>
    <w:rsid w:val="00CF7638"/>
    <w:rsid w:val="00CF7D16"/>
    <w:rsid w:val="00D0373F"/>
    <w:rsid w:val="00D04178"/>
    <w:rsid w:val="00D042F3"/>
    <w:rsid w:val="00D05ABC"/>
    <w:rsid w:val="00D06939"/>
    <w:rsid w:val="00D069FB"/>
    <w:rsid w:val="00D0734D"/>
    <w:rsid w:val="00D07575"/>
    <w:rsid w:val="00D079CE"/>
    <w:rsid w:val="00D10874"/>
    <w:rsid w:val="00D1604B"/>
    <w:rsid w:val="00D16426"/>
    <w:rsid w:val="00D16CAE"/>
    <w:rsid w:val="00D2003B"/>
    <w:rsid w:val="00D20715"/>
    <w:rsid w:val="00D21A5F"/>
    <w:rsid w:val="00D24F91"/>
    <w:rsid w:val="00D27D68"/>
    <w:rsid w:val="00D313EA"/>
    <w:rsid w:val="00D32B02"/>
    <w:rsid w:val="00D33137"/>
    <w:rsid w:val="00D3322B"/>
    <w:rsid w:val="00D34DEC"/>
    <w:rsid w:val="00D40832"/>
    <w:rsid w:val="00D41943"/>
    <w:rsid w:val="00D42DC6"/>
    <w:rsid w:val="00D44712"/>
    <w:rsid w:val="00D51148"/>
    <w:rsid w:val="00D518C8"/>
    <w:rsid w:val="00D52DD0"/>
    <w:rsid w:val="00D52FAE"/>
    <w:rsid w:val="00D53DC2"/>
    <w:rsid w:val="00D5452C"/>
    <w:rsid w:val="00D5530D"/>
    <w:rsid w:val="00D55EBF"/>
    <w:rsid w:val="00D61428"/>
    <w:rsid w:val="00D6739B"/>
    <w:rsid w:val="00D73850"/>
    <w:rsid w:val="00D748BD"/>
    <w:rsid w:val="00D76676"/>
    <w:rsid w:val="00D779E4"/>
    <w:rsid w:val="00D827A0"/>
    <w:rsid w:val="00D82828"/>
    <w:rsid w:val="00D8343C"/>
    <w:rsid w:val="00D858C6"/>
    <w:rsid w:val="00D8672B"/>
    <w:rsid w:val="00D87DCD"/>
    <w:rsid w:val="00D87F9E"/>
    <w:rsid w:val="00D917DB"/>
    <w:rsid w:val="00D937F5"/>
    <w:rsid w:val="00DA7BE7"/>
    <w:rsid w:val="00DB1DC2"/>
    <w:rsid w:val="00DB2D21"/>
    <w:rsid w:val="00DB2E28"/>
    <w:rsid w:val="00DB36C9"/>
    <w:rsid w:val="00DB463B"/>
    <w:rsid w:val="00DB4FAC"/>
    <w:rsid w:val="00DB652F"/>
    <w:rsid w:val="00DB6DB1"/>
    <w:rsid w:val="00DC133F"/>
    <w:rsid w:val="00DC36E1"/>
    <w:rsid w:val="00DC4122"/>
    <w:rsid w:val="00DC4C4C"/>
    <w:rsid w:val="00DC54E8"/>
    <w:rsid w:val="00DC7D33"/>
    <w:rsid w:val="00DD0D75"/>
    <w:rsid w:val="00DD1312"/>
    <w:rsid w:val="00DD21D3"/>
    <w:rsid w:val="00DD2FAE"/>
    <w:rsid w:val="00DD4224"/>
    <w:rsid w:val="00DD4874"/>
    <w:rsid w:val="00DD55D9"/>
    <w:rsid w:val="00DD58F0"/>
    <w:rsid w:val="00DD7B77"/>
    <w:rsid w:val="00DD7D34"/>
    <w:rsid w:val="00DE068E"/>
    <w:rsid w:val="00DE12E4"/>
    <w:rsid w:val="00DE3741"/>
    <w:rsid w:val="00DE5610"/>
    <w:rsid w:val="00DF251C"/>
    <w:rsid w:val="00DF34A1"/>
    <w:rsid w:val="00DF69C6"/>
    <w:rsid w:val="00E00517"/>
    <w:rsid w:val="00E02F27"/>
    <w:rsid w:val="00E1016E"/>
    <w:rsid w:val="00E12D74"/>
    <w:rsid w:val="00E207CF"/>
    <w:rsid w:val="00E2137A"/>
    <w:rsid w:val="00E21683"/>
    <w:rsid w:val="00E23F7D"/>
    <w:rsid w:val="00E24636"/>
    <w:rsid w:val="00E271E5"/>
    <w:rsid w:val="00E30050"/>
    <w:rsid w:val="00E30C68"/>
    <w:rsid w:val="00E33147"/>
    <w:rsid w:val="00E34420"/>
    <w:rsid w:val="00E34D6B"/>
    <w:rsid w:val="00E3691F"/>
    <w:rsid w:val="00E42071"/>
    <w:rsid w:val="00E438D9"/>
    <w:rsid w:val="00E46143"/>
    <w:rsid w:val="00E466E9"/>
    <w:rsid w:val="00E47848"/>
    <w:rsid w:val="00E47F7B"/>
    <w:rsid w:val="00E50447"/>
    <w:rsid w:val="00E5189A"/>
    <w:rsid w:val="00E556F3"/>
    <w:rsid w:val="00E55A3F"/>
    <w:rsid w:val="00E57B84"/>
    <w:rsid w:val="00E60E72"/>
    <w:rsid w:val="00E70BCE"/>
    <w:rsid w:val="00E72DC6"/>
    <w:rsid w:val="00E73BAF"/>
    <w:rsid w:val="00E754F4"/>
    <w:rsid w:val="00E802B1"/>
    <w:rsid w:val="00E87BCB"/>
    <w:rsid w:val="00E93243"/>
    <w:rsid w:val="00E9325D"/>
    <w:rsid w:val="00E97925"/>
    <w:rsid w:val="00EA03C4"/>
    <w:rsid w:val="00EA2AB2"/>
    <w:rsid w:val="00EA2E73"/>
    <w:rsid w:val="00EA40F0"/>
    <w:rsid w:val="00EA56BA"/>
    <w:rsid w:val="00EB257E"/>
    <w:rsid w:val="00EB4EF7"/>
    <w:rsid w:val="00EB7061"/>
    <w:rsid w:val="00EC01B6"/>
    <w:rsid w:val="00EC0CAA"/>
    <w:rsid w:val="00EC5A9B"/>
    <w:rsid w:val="00EC61EE"/>
    <w:rsid w:val="00ED025E"/>
    <w:rsid w:val="00ED063A"/>
    <w:rsid w:val="00ED1D60"/>
    <w:rsid w:val="00ED25F4"/>
    <w:rsid w:val="00ED312E"/>
    <w:rsid w:val="00ED6CFC"/>
    <w:rsid w:val="00ED704E"/>
    <w:rsid w:val="00EE0479"/>
    <w:rsid w:val="00EE0AF5"/>
    <w:rsid w:val="00EE251C"/>
    <w:rsid w:val="00EF048A"/>
    <w:rsid w:val="00EF0501"/>
    <w:rsid w:val="00EF1B4B"/>
    <w:rsid w:val="00EF2D26"/>
    <w:rsid w:val="00EF5190"/>
    <w:rsid w:val="00EF563F"/>
    <w:rsid w:val="00EF71B4"/>
    <w:rsid w:val="00F00CA5"/>
    <w:rsid w:val="00F014C1"/>
    <w:rsid w:val="00F0162D"/>
    <w:rsid w:val="00F019B4"/>
    <w:rsid w:val="00F04026"/>
    <w:rsid w:val="00F04CC7"/>
    <w:rsid w:val="00F075ED"/>
    <w:rsid w:val="00F10481"/>
    <w:rsid w:val="00F14A48"/>
    <w:rsid w:val="00F16D00"/>
    <w:rsid w:val="00F2057A"/>
    <w:rsid w:val="00F248F4"/>
    <w:rsid w:val="00F267EB"/>
    <w:rsid w:val="00F26BAC"/>
    <w:rsid w:val="00F27015"/>
    <w:rsid w:val="00F34D44"/>
    <w:rsid w:val="00F3534C"/>
    <w:rsid w:val="00F35C06"/>
    <w:rsid w:val="00F41AB8"/>
    <w:rsid w:val="00F4477A"/>
    <w:rsid w:val="00F44AF2"/>
    <w:rsid w:val="00F44F4A"/>
    <w:rsid w:val="00F45F24"/>
    <w:rsid w:val="00F514BA"/>
    <w:rsid w:val="00F552CD"/>
    <w:rsid w:val="00F5573E"/>
    <w:rsid w:val="00F573C6"/>
    <w:rsid w:val="00F611EE"/>
    <w:rsid w:val="00F66C25"/>
    <w:rsid w:val="00F6772A"/>
    <w:rsid w:val="00F7048A"/>
    <w:rsid w:val="00F70ECF"/>
    <w:rsid w:val="00F7125C"/>
    <w:rsid w:val="00F71695"/>
    <w:rsid w:val="00F72C34"/>
    <w:rsid w:val="00F73039"/>
    <w:rsid w:val="00F74589"/>
    <w:rsid w:val="00F767CD"/>
    <w:rsid w:val="00F7794A"/>
    <w:rsid w:val="00F77E98"/>
    <w:rsid w:val="00F8113C"/>
    <w:rsid w:val="00F854FE"/>
    <w:rsid w:val="00F867DA"/>
    <w:rsid w:val="00F86D1B"/>
    <w:rsid w:val="00F87CC8"/>
    <w:rsid w:val="00F87E9D"/>
    <w:rsid w:val="00F9048D"/>
    <w:rsid w:val="00F92538"/>
    <w:rsid w:val="00F929EF"/>
    <w:rsid w:val="00F96AC3"/>
    <w:rsid w:val="00FA11C2"/>
    <w:rsid w:val="00FA1567"/>
    <w:rsid w:val="00FA195C"/>
    <w:rsid w:val="00FA2B40"/>
    <w:rsid w:val="00FA2F49"/>
    <w:rsid w:val="00FA3BF4"/>
    <w:rsid w:val="00FA4D2F"/>
    <w:rsid w:val="00FA55BC"/>
    <w:rsid w:val="00FA72C3"/>
    <w:rsid w:val="00FA7FB5"/>
    <w:rsid w:val="00FB023F"/>
    <w:rsid w:val="00FB2B79"/>
    <w:rsid w:val="00FB3025"/>
    <w:rsid w:val="00FB4257"/>
    <w:rsid w:val="00FB568B"/>
    <w:rsid w:val="00FB582B"/>
    <w:rsid w:val="00FB6463"/>
    <w:rsid w:val="00FB70BC"/>
    <w:rsid w:val="00FB762D"/>
    <w:rsid w:val="00FC37A7"/>
    <w:rsid w:val="00FC48DE"/>
    <w:rsid w:val="00FC55CD"/>
    <w:rsid w:val="00FC7F17"/>
    <w:rsid w:val="00FD12D3"/>
    <w:rsid w:val="00FD1FF1"/>
    <w:rsid w:val="00FD2182"/>
    <w:rsid w:val="00FD39A6"/>
    <w:rsid w:val="00FD4349"/>
    <w:rsid w:val="00FE2CBF"/>
    <w:rsid w:val="00FE3F51"/>
    <w:rsid w:val="00FE7255"/>
    <w:rsid w:val="00FE73E4"/>
    <w:rsid w:val="00FF021B"/>
    <w:rsid w:val="00FF12C5"/>
    <w:rsid w:val="00FF4F48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C2A74"/>
    <w:pPr>
      <w:keepNext/>
      <w:jc w:val="center"/>
      <w:outlineLvl w:val="0"/>
    </w:pPr>
    <w:rPr>
      <w:sz w:val="20"/>
      <w:szCs w:val="26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67B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D78F4"/>
    <w:rPr>
      <w:szCs w:val="20"/>
    </w:rPr>
  </w:style>
  <w:style w:type="paragraph" w:customStyle="1" w:styleId="10">
    <w:name w:val="Знак Знак1 Знак"/>
    <w:basedOn w:val="a"/>
    <w:rsid w:val="006D78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aliases w:val="Основной текст Знак Знак Знак,Основной текст Знак Знак,Основной текст Знак Знак Знак Знак Знак,Основной текст Знак Знак Знак Знак Знак Знак,Основной текст Знак Знак Знак Знак"/>
    <w:basedOn w:val="a"/>
    <w:rsid w:val="00D32B02"/>
    <w:pPr>
      <w:spacing w:after="120"/>
    </w:pPr>
  </w:style>
  <w:style w:type="paragraph" w:customStyle="1" w:styleId="a6">
    <w:name w:val=" Знак"/>
    <w:basedOn w:val="a"/>
    <w:rsid w:val="00DF34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Знак3"/>
    <w:basedOn w:val="a"/>
    <w:rsid w:val="00713B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Стиль названия местности Знак"/>
    <w:basedOn w:val="a0"/>
    <w:link w:val="a8"/>
    <w:locked/>
    <w:rsid w:val="00713B4B"/>
    <w:rPr>
      <w:sz w:val="24"/>
      <w:szCs w:val="24"/>
      <w:lang w:val="ru-RU" w:eastAsia="ar-SA" w:bidi="ar-SA"/>
    </w:rPr>
  </w:style>
  <w:style w:type="paragraph" w:customStyle="1" w:styleId="a8">
    <w:name w:val="Стиль названия местности"/>
    <w:basedOn w:val="a"/>
    <w:next w:val="a"/>
    <w:link w:val="a7"/>
    <w:rsid w:val="00713B4B"/>
    <w:pPr>
      <w:tabs>
        <w:tab w:val="left" w:pos="737"/>
      </w:tabs>
      <w:suppressAutoHyphens/>
      <w:ind w:left="170" w:right="170" w:firstLine="567"/>
      <w:jc w:val="both"/>
    </w:pPr>
    <w:rPr>
      <w:lang w:eastAsia="ar-SA"/>
    </w:rPr>
  </w:style>
  <w:style w:type="paragraph" w:customStyle="1" w:styleId="30">
    <w:name w:val=" Знак3"/>
    <w:basedOn w:val="a"/>
    <w:rsid w:val="00F96A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Document Map"/>
    <w:basedOn w:val="a"/>
    <w:semiHidden/>
    <w:rsid w:val="001C156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6C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ратный адрес"/>
    <w:basedOn w:val="a"/>
    <w:rsid w:val="006C2A74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 Знак Знак Знак"/>
    <w:basedOn w:val="a"/>
    <w:rsid w:val="00AB18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link w:val="a0"/>
    <w:uiPriority w:val="99"/>
    <w:rsid w:val="00FA3BF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E1B0-3B68-4746-9408-825027D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Большеулуйского района старшему советнику юстиции Лазовскому В</vt:lpstr>
    </vt:vector>
  </TitlesOfParts>
  <Company>[LMD]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Большеулуйского района старшему советнику юстиции Лазовскому В</dc:title>
  <dc:creator>User</dc:creator>
  <cp:lastModifiedBy>комп</cp:lastModifiedBy>
  <cp:revision>2</cp:revision>
  <cp:lastPrinted>2015-02-16T00:54:00Z</cp:lastPrinted>
  <dcterms:created xsi:type="dcterms:W3CDTF">2017-12-18T04:23:00Z</dcterms:created>
  <dcterms:modified xsi:type="dcterms:W3CDTF">2017-12-18T04:23:00Z</dcterms:modified>
</cp:coreProperties>
</file>